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EC99" w14:textId="1D11F8B0" w:rsidR="003442A6" w:rsidRDefault="006D420F" w:rsidP="00C9669F">
      <w:pPr>
        <w:jc w:val="center"/>
        <w:rPr>
          <w:b/>
          <w:sz w:val="36"/>
          <w:szCs w:val="36"/>
        </w:rPr>
      </w:pPr>
      <w:r>
        <w:rPr>
          <w:noProof/>
        </w:rPr>
        <w:drawing>
          <wp:inline distT="0" distB="0" distL="0" distR="0" wp14:anchorId="557E3B99" wp14:editId="66C1373E">
            <wp:extent cx="4727642" cy="4697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928" cy="480739"/>
                    </a:xfrm>
                    <a:prstGeom prst="rect">
                      <a:avLst/>
                    </a:prstGeom>
                    <a:noFill/>
                    <a:ln>
                      <a:noFill/>
                    </a:ln>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03470F21" w14:textId="70C14638" w:rsidR="008A492A" w:rsidRDefault="006D420F" w:rsidP="006D420F">
      <w:pPr>
        <w:ind w:left="0" w:firstLine="11"/>
      </w:pPr>
      <w:r>
        <w:t xml:space="preserve">OHM CID </w:t>
      </w:r>
      <w:r w:rsidR="008A492A">
        <w:t xml:space="preserve">NPC ANNUAL GENERAL MEETING to be held on </w:t>
      </w:r>
      <w:r>
        <w:t>0</w:t>
      </w:r>
      <w:r w:rsidR="003A009D">
        <w:t>4</w:t>
      </w:r>
      <w:r>
        <w:t xml:space="preserve"> November 202</w:t>
      </w:r>
      <w:r w:rsidR="003A009D">
        <w:t>5</w:t>
      </w:r>
      <w:r>
        <w:t xml:space="preserve"> at Dream Factory, 6 Riverside Terrace, Hout Bay</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5EF1DC22"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w:t>
      </w:r>
      <w:r w:rsidR="006D420F">
        <w:t xml:space="preserve">OHM CID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8A83B23" w:rsidR="001A5DA2" w:rsidRDefault="003A1BD4" w:rsidP="004B26E5">
      <w:pPr>
        <w:pStyle w:val="ListParagraph"/>
        <w:numPr>
          <w:ilvl w:val="0"/>
          <w:numId w:val="1"/>
        </w:numPr>
        <w:spacing w:line="276" w:lineRule="auto"/>
      </w:pPr>
      <w:r>
        <w:t>A director is required to be a property</w:t>
      </w:r>
      <w:r w:rsidR="001A5DA2">
        <w:t xml:space="preserve"> owner</w:t>
      </w:r>
      <w:r w:rsidR="00454DBC">
        <w:t xml:space="preserve"> and member of the NPC</w:t>
      </w:r>
      <w:r w:rsidR="00A40027">
        <w:t xml:space="preserve">. </w:t>
      </w:r>
      <w:r w:rsidR="006E7FA6">
        <w:t>This</w:t>
      </w:r>
      <w:r w:rsidR="00A40027">
        <w:t xml:space="preserve"> m</w:t>
      </w:r>
      <w:r w:rsidR="006E7FA6">
        <w:t>ay be a</w:t>
      </w:r>
      <w:r w:rsidR="00A40027">
        <w:t xml:space="preserve"> representative of a juristic person </w:t>
      </w:r>
      <w:r w:rsidR="00C36483">
        <w:t xml:space="preserve">as recorded in the Membership Register </w:t>
      </w:r>
      <w:r w:rsidR="00A40027">
        <w:t>(attach representative documents).</w:t>
      </w:r>
    </w:p>
    <w:p w14:paraId="76F0F2B8" w14:textId="182079DE" w:rsidR="00A40027" w:rsidRDefault="008A492A" w:rsidP="004B26E5">
      <w:pPr>
        <w:pStyle w:val="ListParagraph"/>
        <w:numPr>
          <w:ilvl w:val="0"/>
          <w:numId w:val="1"/>
        </w:numPr>
        <w:spacing w:line="276" w:lineRule="auto"/>
      </w:pPr>
      <w:r>
        <w:t xml:space="preserve">The office of the </w:t>
      </w:r>
      <w:r w:rsidR="006D420F">
        <w:t xml:space="preserve">OHM CID </w:t>
      </w:r>
      <w:r>
        <w:t xml:space="preserve">NPC must receive nominations by no later than </w:t>
      </w:r>
      <w:r w:rsidR="00002EB6">
        <w:t>2</w:t>
      </w:r>
      <w:r w:rsidR="003A009D">
        <w:t>4</w:t>
      </w:r>
      <w:r w:rsidR="00002EB6">
        <w:t xml:space="preserve"> October 202</w:t>
      </w:r>
      <w:r w:rsidR="003A009D">
        <w:t>5</w:t>
      </w:r>
      <w:r w:rsidR="00002EB6">
        <w:t>.</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5A8B9889" w:rsidR="00295229" w:rsidRDefault="00295229" w:rsidP="004B26E5">
      <w:pPr>
        <w:pStyle w:val="ListParagraph"/>
        <w:numPr>
          <w:ilvl w:val="0"/>
          <w:numId w:val="1"/>
        </w:numPr>
        <w:spacing w:line="276" w:lineRule="auto"/>
      </w:pPr>
      <w:r>
        <w:t xml:space="preserve">The Board will keep your personal information confidential. Without written consent disclosure to third parties will be limited to </w:t>
      </w:r>
      <w:r w:rsidR="00C36483">
        <w:t xml:space="preserve">the “Election of </w:t>
      </w:r>
      <w:r>
        <w:t>Director</w:t>
      </w:r>
      <w:r w:rsidR="00C36483">
        <w:t>”</w:t>
      </w:r>
      <w:r>
        <w:t xml:space="preserve"> procedure.</w:t>
      </w:r>
    </w:p>
    <w:p w14:paraId="6E1AC990" w14:textId="77777777" w:rsidR="00002EB6" w:rsidRDefault="009B44FB" w:rsidP="004B26E5">
      <w:pPr>
        <w:pStyle w:val="ListParagraph"/>
        <w:jc w:val="right"/>
      </w:pPr>
      <w:r>
        <w:tab/>
      </w:r>
      <w:r>
        <w:tab/>
      </w:r>
      <w:r>
        <w:tab/>
      </w:r>
    </w:p>
    <w:p w14:paraId="4543DAAC" w14:textId="77777777" w:rsidR="00002EB6" w:rsidRDefault="00002EB6" w:rsidP="004B26E5">
      <w:pPr>
        <w:pStyle w:val="ListParagraph"/>
        <w:jc w:val="right"/>
      </w:pPr>
    </w:p>
    <w:p w14:paraId="52564021" w14:textId="77777777" w:rsidR="00002EB6" w:rsidRDefault="00002EB6" w:rsidP="004B26E5">
      <w:pPr>
        <w:pStyle w:val="ListParagraph"/>
        <w:jc w:val="right"/>
      </w:pPr>
    </w:p>
    <w:p w14:paraId="0FA1426E" w14:textId="5728C68F" w:rsidR="00554A21" w:rsidRPr="009B44FB" w:rsidRDefault="009B44FB" w:rsidP="004B26E5">
      <w:pPr>
        <w:pStyle w:val="ListParagraph"/>
        <w:jc w:val="right"/>
        <w:rPr>
          <w:b/>
        </w:rPr>
      </w:pPr>
      <w:r w:rsidRPr="009B44FB">
        <w:rPr>
          <w:b/>
        </w:rPr>
        <w:lastRenderedPageBreak/>
        <w:t>ANNEXURE A</w:t>
      </w:r>
    </w:p>
    <w:p w14:paraId="387E1F66" w14:textId="77777777" w:rsidR="009B44FB" w:rsidRDefault="009B44FB" w:rsidP="00630E91">
      <w:pPr>
        <w:pStyle w:val="ListParagraph"/>
        <w:spacing w:before="0" w:beforeAutospacing="0" w:after="0" w:afterAutospacing="0"/>
      </w:pPr>
    </w:p>
    <w:p w14:paraId="5A2EA137" w14:textId="77777777" w:rsidR="00002EB6" w:rsidRDefault="00002EB6" w:rsidP="00630E91">
      <w:pPr>
        <w:spacing w:before="0" w:beforeAutospacing="0" w:after="0" w:afterAutospacing="0" w:line="40" w:lineRule="atLeast"/>
        <w:ind w:left="0" w:firstLine="11"/>
        <w:jc w:val="center"/>
        <w:rPr>
          <w:rFonts w:ascii="Century Gothic" w:hAnsi="Century Gothic"/>
          <w:b/>
          <w:sz w:val="20"/>
          <w:szCs w:val="20"/>
        </w:rPr>
      </w:pPr>
    </w:p>
    <w:p w14:paraId="598750B0" w14:textId="7115536E"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6E03ABAF"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w:t>
      </w:r>
      <w:proofErr w:type="spellStart"/>
      <w:r w:rsidRPr="00CF5331">
        <w:rPr>
          <w:rFonts w:ascii="Century Gothic" w:hAnsi="Century Gothic"/>
          <w:b/>
          <w:sz w:val="20"/>
          <w:szCs w:val="20"/>
        </w:rPr>
        <w:t>ito</w:t>
      </w:r>
      <w:proofErr w:type="spellEnd"/>
      <w:r w:rsidRPr="00CF5331">
        <w:rPr>
          <w:rFonts w:ascii="Century Gothic" w:hAnsi="Century Gothic"/>
          <w:b/>
          <w:sz w:val="20"/>
          <w:szCs w:val="20"/>
        </w:rPr>
        <w:t xml:space="preserve"> section </w:t>
      </w:r>
      <w:r w:rsidR="007E7A63">
        <w:rPr>
          <w:rFonts w:ascii="Century Gothic" w:hAnsi="Century Gothic"/>
          <w:b/>
          <w:sz w:val="20"/>
          <w:szCs w:val="20"/>
        </w:rPr>
        <w:t>16</w:t>
      </w:r>
      <w:r w:rsidRPr="00CF5331">
        <w:rPr>
          <w:rFonts w:ascii="Century Gothic" w:hAnsi="Century Gothic"/>
          <w:b/>
          <w:sz w:val="20"/>
          <w:szCs w:val="20"/>
        </w:rPr>
        <w:t xml:space="preserve">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1DDE3B08"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1</w:t>
      </w:r>
      <w:r w:rsidR="007E7A63">
        <w:rPr>
          <w:rFonts w:ascii="Century Gothic" w:hAnsi="Century Gothic"/>
          <w:b/>
          <w:sz w:val="16"/>
          <w:szCs w:val="16"/>
        </w:rPr>
        <w:t>6</w:t>
      </w:r>
      <w:r w:rsidRPr="00554A21">
        <w:rPr>
          <w:rFonts w:ascii="Century Gothic" w:hAnsi="Century Gothic"/>
          <w:b/>
          <w:sz w:val="16"/>
          <w:szCs w:val="16"/>
        </w:rPr>
        <w:t xml:space="preserve">.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0D3FB545" w:rsidR="006E7FA6" w:rsidRPr="00554A21" w:rsidRDefault="003A702F" w:rsidP="00CF5331">
      <w:pPr>
        <w:pStyle w:val="NormalWeb"/>
        <w:spacing w:before="0" w:beforeAutospacing="0" w:after="0" w:afterAutospacing="0" w:line="40" w:lineRule="atLeast"/>
        <w:ind w:left="720" w:firstLine="0"/>
        <w:rPr>
          <w:rFonts w:ascii="Century Gothic" w:hAnsi="Century Gothic"/>
          <w:sz w:val="16"/>
          <w:szCs w:val="16"/>
        </w:rPr>
      </w:pPr>
      <w:r w:rsidRPr="003A702F">
        <w:rPr>
          <w:rFonts w:ascii="Century Gothic" w:hAnsi="Century Gothic"/>
          <w:sz w:val="16"/>
          <w:szCs w:val="16"/>
        </w:rPr>
        <w:t>The business of the Company shall be managed by the Board in accordance with the Company’s principal objectives. As contemplated in section 66(1) of the Act, the Board may exercise all powers of the Company which are not excluded by law or this MOI. The Board must, at all times, act solely in the interests of the Company when exercising its managerial powers and the powers of the Company.</w:t>
      </w:r>
    </w:p>
    <w:p w14:paraId="6F5702F3" w14:textId="474CBA3F" w:rsidR="006E7FA6" w:rsidRPr="00554A21" w:rsidRDefault="00CF5331"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ab/>
      </w:r>
      <w:r w:rsidR="006E7FA6" w:rsidRPr="00554A21">
        <w:rPr>
          <w:rFonts w:ascii="Century Gothic" w:hAnsi="Century Gothic"/>
          <w:sz w:val="16"/>
          <w:szCs w:val="16"/>
        </w:rPr>
        <w:t xml:space="preserve"> </w:t>
      </w:r>
    </w:p>
    <w:p w14:paraId="77A483F0" w14:textId="77777777" w:rsidR="00947EB2" w:rsidRDefault="009B4A57"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w:t>
      </w:r>
      <w:r>
        <w:rPr>
          <w:rFonts w:ascii="Century Gothic" w:hAnsi="Century Gothic"/>
          <w:sz w:val="16"/>
          <w:szCs w:val="16"/>
        </w:rPr>
        <w:t>6</w:t>
      </w:r>
      <w:r w:rsidR="006E7FA6" w:rsidRPr="00554A21">
        <w:rPr>
          <w:rFonts w:ascii="Century Gothic" w:hAnsi="Century Gothic"/>
          <w:sz w:val="16"/>
          <w:szCs w:val="16"/>
        </w:rPr>
        <w:t>.1.7</w:t>
      </w:r>
      <w:r w:rsidR="00CF5331">
        <w:rPr>
          <w:rFonts w:ascii="Century Gothic" w:hAnsi="Century Gothic"/>
          <w:sz w:val="16"/>
          <w:szCs w:val="16"/>
        </w:rPr>
        <w:tab/>
      </w:r>
      <w:r w:rsidRPr="009B4A57">
        <w:rPr>
          <w:rFonts w:ascii="Century Gothic" w:hAnsi="Century Gothic"/>
          <w:sz w:val="16"/>
          <w:szCs w:val="16"/>
        </w:rPr>
        <w:t>No official of the City may serve as a Director as representative of the City. This does not preclude a City official from being elected as Director in their personal capacity as an ARP.</w:t>
      </w:r>
    </w:p>
    <w:p w14:paraId="64BB4167" w14:textId="71878920" w:rsidR="00C2027F" w:rsidRDefault="00C2027F"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8       </w:t>
      </w:r>
      <w:r w:rsidRPr="00C2027F">
        <w:rPr>
          <w:rFonts w:ascii="Century Gothic" w:hAnsi="Century Gothic"/>
          <w:sz w:val="16"/>
          <w:szCs w:val="16"/>
        </w:rPr>
        <w:t>In addition to satisfying the qualification and eligibility requirements set out in section 69 of the Act, no members of the Board may be a related or connected person in relation to each other, as defined in article 1 above.</w:t>
      </w:r>
    </w:p>
    <w:p w14:paraId="7C7115E2" w14:textId="318E231C" w:rsidR="009B4A57" w:rsidRDefault="009B4A57"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9      </w:t>
      </w:r>
      <w:r w:rsidRPr="009B4A57">
        <w:rPr>
          <w:rFonts w:ascii="Century Gothic" w:hAnsi="Century Gothic"/>
          <w:sz w:val="16"/>
          <w:szCs w:val="16"/>
        </w:rPr>
        <w:t>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w:t>
      </w:r>
      <w:proofErr w:type="spellStart"/>
      <w:r w:rsidR="006359F3" w:rsidRPr="00CF5331">
        <w:rPr>
          <w:rFonts w:ascii="Century Gothic" w:hAnsi="Century Gothic"/>
          <w:b/>
          <w:sz w:val="20"/>
          <w:szCs w:val="20"/>
        </w:rPr>
        <w:t>ito</w:t>
      </w:r>
      <w:proofErr w:type="spellEnd"/>
      <w:r w:rsidR="006359F3" w:rsidRPr="00CF5331">
        <w:rPr>
          <w:rFonts w:ascii="Century Gothic" w:hAnsi="Century Gothic"/>
          <w:b/>
          <w:sz w:val="20"/>
          <w:szCs w:val="20"/>
        </w:rPr>
        <w:t xml:space="preserve">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w:t>
      </w:r>
      <w:proofErr w:type="spellStart"/>
      <w:r w:rsidRPr="00554A21">
        <w:rPr>
          <w:rFonts w:ascii="Century Gothic" w:eastAsia="Times New Roman" w:hAnsi="Century Gothic" w:cs="Times New Roman"/>
          <w:sz w:val="16"/>
          <w:szCs w:val="16"/>
          <w:lang w:eastAsia="en-ZA"/>
        </w:rPr>
        <w:t>i</w:t>
      </w:r>
      <w:proofErr w:type="spellEnd"/>
      <w:r w:rsidRPr="00554A21">
        <w:rPr>
          <w:rFonts w:ascii="Century Gothic" w:eastAsia="Times New Roman" w:hAnsi="Century Gothic" w:cs="Times New Roman"/>
          <w:sz w:val="16"/>
          <w:szCs w:val="16"/>
          <w:lang w:eastAsia="en-ZA"/>
        </w:rPr>
        <w:t xml:space="preserve">)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lastRenderedPageBreak/>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7777777"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decision making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28224032">
    <w:abstractNumId w:val="2"/>
  </w:num>
  <w:num w:numId="2" w16cid:durableId="698898683">
    <w:abstractNumId w:val="1"/>
  </w:num>
  <w:num w:numId="3" w16cid:durableId="88437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02EB6"/>
    <w:rsid w:val="00073A92"/>
    <w:rsid w:val="000D4D86"/>
    <w:rsid w:val="00116624"/>
    <w:rsid w:val="001A5DA2"/>
    <w:rsid w:val="001E4702"/>
    <w:rsid w:val="002031FF"/>
    <w:rsid w:val="002603F1"/>
    <w:rsid w:val="00295229"/>
    <w:rsid w:val="00331DC0"/>
    <w:rsid w:val="003442A6"/>
    <w:rsid w:val="003A009D"/>
    <w:rsid w:val="003A1BD4"/>
    <w:rsid w:val="003A702F"/>
    <w:rsid w:val="003C188F"/>
    <w:rsid w:val="003E5B3B"/>
    <w:rsid w:val="00454DBC"/>
    <w:rsid w:val="004B26E5"/>
    <w:rsid w:val="00554A21"/>
    <w:rsid w:val="0059076B"/>
    <w:rsid w:val="00630E91"/>
    <w:rsid w:val="006359F3"/>
    <w:rsid w:val="006408AE"/>
    <w:rsid w:val="00651622"/>
    <w:rsid w:val="006D420F"/>
    <w:rsid w:val="006E7FA6"/>
    <w:rsid w:val="00737982"/>
    <w:rsid w:val="00782FD0"/>
    <w:rsid w:val="007A1CF2"/>
    <w:rsid w:val="007E7A63"/>
    <w:rsid w:val="008211DE"/>
    <w:rsid w:val="00857470"/>
    <w:rsid w:val="008A492A"/>
    <w:rsid w:val="00947EB2"/>
    <w:rsid w:val="009B44FB"/>
    <w:rsid w:val="009B4A57"/>
    <w:rsid w:val="00A40027"/>
    <w:rsid w:val="00A6032E"/>
    <w:rsid w:val="00A85014"/>
    <w:rsid w:val="00B6388A"/>
    <w:rsid w:val="00BA5DF4"/>
    <w:rsid w:val="00C2027F"/>
    <w:rsid w:val="00C36483"/>
    <w:rsid w:val="00C36E4D"/>
    <w:rsid w:val="00C81B8A"/>
    <w:rsid w:val="00C9669F"/>
    <w:rsid w:val="00CB1589"/>
    <w:rsid w:val="00CB20C8"/>
    <w:rsid w:val="00CF5331"/>
    <w:rsid w:val="00DE3A20"/>
    <w:rsid w:val="00E26DF0"/>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C81B8A"/>
    <w:rPr>
      <w:sz w:val="16"/>
      <w:szCs w:val="16"/>
    </w:rPr>
  </w:style>
  <w:style w:type="paragraph" w:styleId="CommentText">
    <w:name w:val="annotation text"/>
    <w:basedOn w:val="Normal"/>
    <w:link w:val="CommentTextChar"/>
    <w:uiPriority w:val="99"/>
    <w:semiHidden/>
    <w:unhideWhenUsed/>
    <w:rsid w:val="00C81B8A"/>
    <w:rPr>
      <w:sz w:val="20"/>
      <w:szCs w:val="20"/>
    </w:rPr>
  </w:style>
  <w:style w:type="character" w:customStyle="1" w:styleId="CommentTextChar">
    <w:name w:val="Comment Text Char"/>
    <w:basedOn w:val="DefaultParagraphFont"/>
    <w:link w:val="CommentText"/>
    <w:uiPriority w:val="99"/>
    <w:semiHidden/>
    <w:rsid w:val="00C81B8A"/>
    <w:rPr>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3.xml><?xml version="1.0" encoding="utf-8"?>
<ds:datastoreItem xmlns:ds="http://schemas.openxmlformats.org/officeDocument/2006/customXml" ds:itemID="{6589ECEA-08C6-422E-8AA4-1E6B2F16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3095A-2698-4F0F-8884-9A12246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Llandudno Admin</cp:lastModifiedBy>
  <cp:revision>14</cp:revision>
  <cp:lastPrinted>2019-10-01T07:44:00Z</cp:lastPrinted>
  <dcterms:created xsi:type="dcterms:W3CDTF">2022-08-15T12:05:00Z</dcterms:created>
  <dcterms:modified xsi:type="dcterms:W3CDTF">2025-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